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0C5" w:rsidRDefault="00A729F4" w:rsidP="00925965">
      <w:pPr>
        <w:spacing w:after="0"/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r>
        <w:t>EPA PW_</w:t>
      </w:r>
      <w:r w:rsidR="00E86713">
        <w:t>Michael</w:t>
      </w:r>
      <w:r>
        <w:t>_v4</w:t>
      </w:r>
      <w:r w:rsidR="00E86713">
        <w:t xml:space="preserve"> A </w:t>
      </w:r>
      <w:r>
        <w:t>FINAL_1</w:t>
      </w:r>
    </w:p>
    <w:p w:rsidR="00C638A8" w:rsidRDefault="00C638A8" w:rsidP="00925965">
      <w:pPr>
        <w:spacing w:after="0"/>
      </w:pPr>
    </w:p>
    <w:p w:rsidR="00C638A8" w:rsidRDefault="00C638A8" w:rsidP="00925965">
      <w:pPr>
        <w:spacing w:after="0"/>
      </w:pPr>
      <w:bookmarkStart w:id="5" w:name="_GoBack"/>
      <w:bookmarkEnd w:id="5"/>
    </w:p>
    <w:bookmarkEnd w:id="0"/>
    <w:bookmarkEnd w:id="1"/>
    <w:bookmarkEnd w:id="2"/>
    <w:bookmarkEnd w:id="3"/>
    <w:bookmarkEnd w:id="4"/>
    <w:p w:rsidR="00B670C5" w:rsidRDefault="00B670C5" w:rsidP="00925965">
      <w:pPr>
        <w:spacing w:after="0"/>
      </w:pPr>
    </w:p>
    <w:p w:rsidR="00925965" w:rsidRDefault="00925965" w:rsidP="00925965">
      <w:pPr>
        <w:spacing w:after="0"/>
      </w:pPr>
      <w:r>
        <w:t xml:space="preserve">[Music plays and image shows </w:t>
      </w:r>
      <w:r w:rsidR="00151A0F">
        <w:t>Michael</w:t>
      </w:r>
      <w:r w:rsidR="00F51E80">
        <w:t xml:space="preserve"> drinking a hot drink</w:t>
      </w:r>
      <w:r>
        <w:t>]</w:t>
      </w:r>
    </w:p>
    <w:p w:rsidR="001D5D4F" w:rsidRDefault="001D5D4F" w:rsidP="00925965">
      <w:pPr>
        <w:spacing w:after="0"/>
      </w:pPr>
    </w:p>
    <w:p w:rsidR="00A5405C" w:rsidRDefault="00A5405C" w:rsidP="00925965">
      <w:pPr>
        <w:spacing w:after="0"/>
      </w:pPr>
      <w:r>
        <w:t xml:space="preserve">[EPA logo appears on screen with text:  </w:t>
      </w:r>
      <w:r w:rsidR="00151A0F">
        <w:t>Michael</w:t>
      </w:r>
      <w:r w:rsidR="001D5D4F">
        <w:t xml:space="preserve">.  Retired </w:t>
      </w:r>
      <w:r w:rsidR="00151A0F">
        <w:t>police officer</w:t>
      </w:r>
      <w:r>
        <w:t xml:space="preserve">.  NSW EPA.  </w:t>
      </w:r>
      <w:r w:rsidR="00151A0F">
        <w:t xml:space="preserve">Household Chemical CleanOut </w:t>
      </w:r>
      <w:r>
        <w:t>user. Waste Less, Recycle More]</w:t>
      </w:r>
    </w:p>
    <w:p w:rsidR="00151A0F" w:rsidRDefault="00151A0F" w:rsidP="00925965">
      <w:pPr>
        <w:spacing w:after="0"/>
      </w:pPr>
    </w:p>
    <w:p w:rsidR="005E7B88" w:rsidRDefault="00151A0F" w:rsidP="00925965">
      <w:pPr>
        <w:spacing w:after="0"/>
      </w:pPr>
      <w:r>
        <w:t xml:space="preserve">Michael: </w:t>
      </w:r>
      <w:r w:rsidR="005E7B88">
        <w:t xml:space="preserve"> I’m a retired Police Officer.</w:t>
      </w:r>
    </w:p>
    <w:p w:rsidR="005E7B88" w:rsidRDefault="005E7B88" w:rsidP="00925965">
      <w:pPr>
        <w:spacing w:after="0"/>
      </w:pPr>
    </w:p>
    <w:p w:rsidR="005E7B88" w:rsidRDefault="005E7B88" w:rsidP="00925965">
      <w:pPr>
        <w:spacing w:after="0"/>
      </w:pPr>
      <w:r>
        <w:t>[Image changes to show Michael stroking his cat]</w:t>
      </w:r>
    </w:p>
    <w:p w:rsidR="005E7B88" w:rsidRDefault="005E7B88" w:rsidP="00925965">
      <w:pPr>
        <w:spacing w:after="0"/>
      </w:pPr>
    </w:p>
    <w:p w:rsidR="00151A0F" w:rsidRDefault="00151A0F" w:rsidP="00925965">
      <w:pPr>
        <w:spacing w:after="0"/>
      </w:pPr>
      <w:r>
        <w:t>I live here with my wife</w:t>
      </w:r>
      <w:r w:rsidR="00F51E80">
        <w:t xml:space="preserve"> and two of my children.</w:t>
      </w:r>
    </w:p>
    <w:p w:rsidR="00F51E80" w:rsidRDefault="00F51E80" w:rsidP="00925965">
      <w:pPr>
        <w:spacing w:after="0"/>
      </w:pPr>
    </w:p>
    <w:p w:rsidR="00F51E80" w:rsidRDefault="00F51E80" w:rsidP="00925965">
      <w:pPr>
        <w:spacing w:after="0"/>
      </w:pPr>
      <w:r>
        <w:t xml:space="preserve">[Image changes to show </w:t>
      </w:r>
      <w:r w:rsidR="00072C4F">
        <w:t xml:space="preserve">various </w:t>
      </w:r>
      <w:r>
        <w:t>photo</w:t>
      </w:r>
      <w:r w:rsidR="00072C4F">
        <w:t>s</w:t>
      </w:r>
      <w:r>
        <w:t xml:space="preserve"> of Michael’s family]</w:t>
      </w:r>
    </w:p>
    <w:p w:rsidR="009A2989" w:rsidRDefault="009A2989" w:rsidP="00925965">
      <w:pPr>
        <w:spacing w:after="0"/>
      </w:pPr>
    </w:p>
    <w:p w:rsidR="009A2989" w:rsidRDefault="009A2989" w:rsidP="00925965">
      <w:pPr>
        <w:spacing w:after="0"/>
      </w:pPr>
      <w:r>
        <w:t>I’ve got four children.</w:t>
      </w:r>
    </w:p>
    <w:p w:rsidR="00072C4F" w:rsidRDefault="00072C4F" w:rsidP="00925965">
      <w:pPr>
        <w:spacing w:after="0"/>
      </w:pPr>
    </w:p>
    <w:p w:rsidR="00072C4F" w:rsidRDefault="00072C4F" w:rsidP="00925965">
      <w:pPr>
        <w:spacing w:after="0"/>
      </w:pPr>
      <w:r>
        <w:t>[Image changes to show Michael laying pavers outside his house</w:t>
      </w:r>
      <w:r w:rsidR="000B6837">
        <w:t>]</w:t>
      </w:r>
    </w:p>
    <w:p w:rsidR="000B6837" w:rsidRDefault="000B6837" w:rsidP="00925965">
      <w:pPr>
        <w:spacing w:after="0"/>
      </w:pPr>
    </w:p>
    <w:p w:rsidR="000B6837" w:rsidRDefault="000B6837" w:rsidP="00925965">
      <w:pPr>
        <w:spacing w:after="0"/>
      </w:pPr>
      <w:r>
        <w:t>[Image changes to show Michael’s dog]</w:t>
      </w:r>
    </w:p>
    <w:p w:rsidR="000B6837" w:rsidRDefault="000B6837" w:rsidP="00925965">
      <w:pPr>
        <w:spacing w:after="0"/>
      </w:pPr>
    </w:p>
    <w:p w:rsidR="000B6837" w:rsidRDefault="000B6837" w:rsidP="00925965">
      <w:pPr>
        <w:spacing w:after="0"/>
      </w:pPr>
      <w:r>
        <w:t>[Image changes to show Michael restoring a piece of furniture]</w:t>
      </w:r>
    </w:p>
    <w:p w:rsidR="00F51E80" w:rsidRDefault="00F51E80" w:rsidP="00925965">
      <w:pPr>
        <w:spacing w:after="0"/>
      </w:pPr>
    </w:p>
    <w:p w:rsidR="00F51E80" w:rsidRDefault="00072C4F" w:rsidP="00925965">
      <w:pPr>
        <w:spacing w:after="0"/>
      </w:pPr>
      <w:r>
        <w:t>When I was working I had just nose to the grindstone the whole time, but now, now I’m retired, I’ve got the opportunity to do the things that I like to do, rather than what I have to do to... to earn a dollar, like furniture restoration, and painting the rooms in the house.</w:t>
      </w:r>
    </w:p>
    <w:p w:rsidR="000B6837" w:rsidRDefault="000B6837" w:rsidP="00925965">
      <w:pPr>
        <w:spacing w:after="0"/>
      </w:pPr>
    </w:p>
    <w:p w:rsidR="000B6837" w:rsidRDefault="000B6837" w:rsidP="00925965">
      <w:pPr>
        <w:spacing w:after="0"/>
      </w:pPr>
      <w:r>
        <w:t>[Image changes to show Michael picking up cans]</w:t>
      </w:r>
    </w:p>
    <w:p w:rsidR="000B6837" w:rsidRDefault="000B6837" w:rsidP="00925965">
      <w:pPr>
        <w:spacing w:after="0"/>
      </w:pPr>
    </w:p>
    <w:p w:rsidR="000B6837" w:rsidRDefault="000B6837" w:rsidP="00925965">
      <w:pPr>
        <w:spacing w:after="0"/>
      </w:pPr>
      <w:r>
        <w:t>There’s the polyurethane and the thinners, some of the stripper that’s left over.</w:t>
      </w:r>
    </w:p>
    <w:p w:rsidR="000B6837" w:rsidRDefault="000B6837" w:rsidP="00925965">
      <w:pPr>
        <w:spacing w:after="0"/>
      </w:pPr>
    </w:p>
    <w:p w:rsidR="000B6837" w:rsidRDefault="000B6837" w:rsidP="00925965">
      <w:pPr>
        <w:spacing w:after="0"/>
      </w:pPr>
      <w:r>
        <w:t xml:space="preserve">[Image changes to show Michael removing </w:t>
      </w:r>
      <w:r w:rsidR="008835E3">
        <w:t xml:space="preserve">containers </w:t>
      </w:r>
      <w:r>
        <w:t>from a cupboard]</w:t>
      </w:r>
    </w:p>
    <w:p w:rsidR="008835E3" w:rsidRDefault="008835E3" w:rsidP="00925965">
      <w:pPr>
        <w:spacing w:after="0"/>
      </w:pPr>
    </w:p>
    <w:p w:rsidR="008835E3" w:rsidRDefault="008835E3" w:rsidP="00925965">
      <w:pPr>
        <w:spacing w:after="0"/>
      </w:pPr>
      <w:r>
        <w:t>[Image changes to show Michael opening a garage door]</w:t>
      </w:r>
    </w:p>
    <w:p w:rsidR="000B6837" w:rsidRDefault="000B6837" w:rsidP="00925965">
      <w:pPr>
        <w:spacing w:after="0"/>
      </w:pPr>
    </w:p>
    <w:p w:rsidR="000B6837" w:rsidRDefault="000B6837" w:rsidP="00925965">
      <w:pPr>
        <w:spacing w:after="0"/>
      </w:pPr>
      <w:r>
        <w:t xml:space="preserve">You know, you go to the tip and you see all the landfill that’s all </w:t>
      </w:r>
      <w:r w:rsidR="008835E3">
        <w:t>just junk, and so it’s a great idea to have free clean up.  That encourages everyone to drive down to the depot and dispose of it responsibly.</w:t>
      </w:r>
    </w:p>
    <w:p w:rsidR="008835E3" w:rsidRDefault="008835E3" w:rsidP="00925965">
      <w:pPr>
        <w:spacing w:after="0"/>
      </w:pPr>
    </w:p>
    <w:p w:rsidR="008835E3" w:rsidRDefault="008835E3" w:rsidP="00925965">
      <w:pPr>
        <w:spacing w:after="0"/>
      </w:pPr>
      <w:r>
        <w:t xml:space="preserve">[Image changes to show Michael stopping </w:t>
      </w:r>
      <w:r w:rsidR="0035123E">
        <w:t xml:space="preserve">his car </w:t>
      </w:r>
      <w:r>
        <w:t xml:space="preserve">at the Household Chemical CleanOut </w:t>
      </w:r>
      <w:r w:rsidR="000B583C">
        <w:t>event</w:t>
      </w:r>
      <w:r>
        <w:t>]</w:t>
      </w:r>
    </w:p>
    <w:p w:rsidR="008835E3" w:rsidRDefault="008835E3" w:rsidP="00925965">
      <w:pPr>
        <w:spacing w:after="0"/>
      </w:pPr>
    </w:p>
    <w:p w:rsidR="008835E3" w:rsidRDefault="008835E3" w:rsidP="00925965">
      <w:pPr>
        <w:spacing w:after="0"/>
      </w:pPr>
      <w:r>
        <w:t xml:space="preserve">[Image changes to show Michael speaking to a man working at the Household Chemical CleanOUt </w:t>
      </w:r>
      <w:r w:rsidR="000B583C">
        <w:t>event</w:t>
      </w:r>
      <w:r>
        <w:t>]</w:t>
      </w:r>
    </w:p>
    <w:p w:rsidR="008835E3" w:rsidRDefault="008835E3" w:rsidP="00925965">
      <w:pPr>
        <w:spacing w:after="0"/>
      </w:pPr>
    </w:p>
    <w:p w:rsidR="008835E3" w:rsidRDefault="008835E3" w:rsidP="00925965">
      <w:pPr>
        <w:spacing w:after="0"/>
      </w:pPr>
      <w:r>
        <w:t>I mean you don’t need to use all this stuff and waste it, so that’s just the way I am.</w:t>
      </w:r>
      <w:r w:rsidR="00E175EA">
        <w:t xml:space="preserve"> I hate wasting things.</w:t>
      </w:r>
    </w:p>
    <w:p w:rsidR="00BA3C24" w:rsidRDefault="00BA3C24" w:rsidP="00925965">
      <w:pPr>
        <w:spacing w:after="0"/>
      </w:pPr>
    </w:p>
    <w:p w:rsidR="00827D01" w:rsidRDefault="00BA3C24" w:rsidP="00925965">
      <w:pPr>
        <w:spacing w:after="0"/>
      </w:pPr>
      <w:r>
        <w:t xml:space="preserve">[Image changes to show a man sorting through containers in the back of Michael’s car and text appears on the right hand </w:t>
      </w:r>
      <w:r w:rsidR="00827D01">
        <w:t xml:space="preserve">side of screen:  Drop off these materials for free:  </w:t>
      </w:r>
      <w:r w:rsidR="003317A9">
        <w:t>Solvents and household cleaners; Floor care products; Ammonia-based cleaners; Pesticides and herbicides; Poisons; Pool chemicals; Hobby chemicals; Acids and alkalis</w:t>
      </w:r>
      <w:r w:rsidR="00827D01">
        <w:t>]</w:t>
      </w:r>
    </w:p>
    <w:p w:rsidR="00B964E2" w:rsidRDefault="00B964E2" w:rsidP="00925965">
      <w:pPr>
        <w:spacing w:after="0"/>
      </w:pPr>
    </w:p>
    <w:p w:rsidR="00B964E2" w:rsidRDefault="00B964E2" w:rsidP="00925965">
      <w:pPr>
        <w:spacing w:after="0"/>
      </w:pPr>
      <w:r>
        <w:t>I’ve always sort of had that environmental thing, so now if I can get out there and do something that’ll benefit people, that makes me feel good in myself, and that makes me happy.</w:t>
      </w:r>
    </w:p>
    <w:p w:rsidR="00B964E2" w:rsidRDefault="00B964E2" w:rsidP="00925965">
      <w:pPr>
        <w:spacing w:after="0"/>
      </w:pPr>
    </w:p>
    <w:p w:rsidR="00B964E2" w:rsidRDefault="00B964E2" w:rsidP="00B964E2">
      <w:pPr>
        <w:spacing w:after="0"/>
      </w:pPr>
      <w:r>
        <w:t xml:space="preserve">[Image changes to show Michael waving at the workers at the Household Chemical CleanOUt </w:t>
      </w:r>
      <w:r w:rsidR="000B583C">
        <w:t>event</w:t>
      </w:r>
      <w:r>
        <w:t>]</w:t>
      </w:r>
    </w:p>
    <w:p w:rsidR="00B964E2" w:rsidRDefault="00B964E2" w:rsidP="00925965">
      <w:pPr>
        <w:spacing w:after="0"/>
      </w:pPr>
    </w:p>
    <w:p w:rsidR="00B964E2" w:rsidRDefault="00B964E2" w:rsidP="00925965">
      <w:pPr>
        <w:spacing w:after="0"/>
      </w:pPr>
      <w:r>
        <w:t>[Image changes to show Michael restoring a piece of furniture]</w:t>
      </w:r>
    </w:p>
    <w:p w:rsidR="005210E3" w:rsidRDefault="005210E3" w:rsidP="00925965">
      <w:pPr>
        <w:spacing w:after="0"/>
      </w:pPr>
    </w:p>
    <w:p w:rsidR="005E4091" w:rsidRDefault="00426B25" w:rsidP="00BC2584">
      <w:pPr>
        <w:spacing w:after="0"/>
      </w:pPr>
      <w:r>
        <w:t>[</w:t>
      </w:r>
      <w:r w:rsidR="00B670C5">
        <w:t>NSW EPA</w:t>
      </w:r>
      <w:r w:rsidR="003166B3">
        <w:t xml:space="preserve"> and </w:t>
      </w:r>
      <w:r w:rsidR="005210E3">
        <w:t>Household Chemical CleanOut</w:t>
      </w:r>
      <w:r w:rsidR="003166B3">
        <w:t xml:space="preserve"> </w:t>
      </w:r>
      <w:r w:rsidR="00B670C5">
        <w:t>logo</w:t>
      </w:r>
      <w:r w:rsidR="003166B3">
        <w:t>s</w:t>
      </w:r>
      <w:r w:rsidR="00B670C5">
        <w:t xml:space="preserve"> appear </w:t>
      </w:r>
      <w:r w:rsidR="003166B3">
        <w:t>on</w:t>
      </w:r>
      <w:r w:rsidR="00B670C5">
        <w:t xml:space="preserve"> screen with text:</w:t>
      </w:r>
      <w:r w:rsidR="005E4091">
        <w:t xml:space="preserve"> </w:t>
      </w:r>
      <w:r w:rsidR="00CD6282">
        <w:t xml:space="preserve"> </w:t>
      </w:r>
      <w:r w:rsidR="003166B3">
        <w:t xml:space="preserve">At your local </w:t>
      </w:r>
      <w:r w:rsidR="005210E3">
        <w:t xml:space="preserve">Household Chemical CleanOut event, you </w:t>
      </w:r>
      <w:r w:rsidR="003166B3">
        <w:t>can drop off:</w:t>
      </w:r>
      <w:r w:rsidR="00BC2584">
        <w:t xml:space="preserve">  </w:t>
      </w:r>
      <w:r w:rsidR="00E65584">
        <w:t xml:space="preserve">Solvents and household cleaners; Floor care products; Ammonia-based cleaners; Pesticides and herbicides; Poisons; Pool chemicals; Hobby chemicals; Acids and alkalis.  </w:t>
      </w:r>
      <w:r w:rsidR="00BC2584">
        <w:t xml:space="preserve">Only household </w:t>
      </w:r>
      <w:r w:rsidR="00CD781D">
        <w:t>quantities</w:t>
      </w:r>
      <w:r w:rsidR="00BC2584">
        <w:t xml:space="preserve"> accepted.  For more information call the Environment Line </w:t>
      </w:r>
      <w:r w:rsidR="00C631EB">
        <w:t>o</w:t>
      </w:r>
      <w:r w:rsidR="00BC2584">
        <w:t xml:space="preserve">n 131 555 or visit </w:t>
      </w:r>
      <w:hyperlink r:id="rId9" w:history="1">
        <w:r w:rsidR="004417EE" w:rsidRPr="006C5BDC">
          <w:rPr>
            <w:rStyle w:val="Hyperlink"/>
          </w:rPr>
          <w:t>www.cleanout.com.au</w:t>
        </w:r>
      </w:hyperlink>
      <w:r w:rsidR="004417EE">
        <w:t xml:space="preserve">.  </w:t>
      </w:r>
      <w:r w:rsidR="00BC2584">
        <w:t>This project is a NSW EPA Waste Less, Recycle More Initiative funded from the Waste Levy</w:t>
      </w:r>
      <w:r w:rsidR="00B670C5">
        <w:t>]</w:t>
      </w:r>
    </w:p>
    <w:p w:rsidR="005E4091" w:rsidRDefault="005E4091" w:rsidP="00925965">
      <w:pPr>
        <w:spacing w:after="0"/>
      </w:pPr>
    </w:p>
    <w:p w:rsidR="005E4091" w:rsidRDefault="005E4091" w:rsidP="00925965">
      <w:pPr>
        <w:spacing w:after="0"/>
      </w:pPr>
    </w:p>
    <w:p w:rsidR="00B670C5" w:rsidRDefault="00B670C5" w:rsidP="00925965">
      <w:pPr>
        <w:spacing w:after="0"/>
      </w:pPr>
    </w:p>
    <w:p w:rsidR="00EB5108" w:rsidRDefault="00EB5108" w:rsidP="00925965">
      <w:pPr>
        <w:spacing w:after="0"/>
      </w:pPr>
    </w:p>
    <w:sectPr w:rsidR="00EB5108" w:rsidSect="003E0D1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A45" w:rsidRDefault="00524A45" w:rsidP="007244B3">
      <w:pPr>
        <w:spacing w:after="0" w:line="240" w:lineRule="auto"/>
      </w:pPr>
      <w:r>
        <w:separator/>
      </w:r>
    </w:p>
  </w:endnote>
  <w:endnote w:type="continuationSeparator" w:id="0">
    <w:p w:rsidR="00524A45" w:rsidRDefault="00524A45" w:rsidP="00724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4B3" w:rsidRPr="009450F1" w:rsidRDefault="007244B3" w:rsidP="007244B3">
    <w:pPr>
      <w:pStyle w:val="Footer"/>
      <w:tabs>
        <w:tab w:val="right" w:pos="-3686"/>
        <w:tab w:val="center" w:pos="-2835"/>
        <w:tab w:val="center" w:pos="4680"/>
        <w:tab w:val="right" w:pos="8505"/>
      </w:tabs>
      <w:rPr>
        <w:sz w:val="18"/>
        <w:szCs w:val="18"/>
      </w:rPr>
    </w:pPr>
    <w:r w:rsidRPr="009450F1">
      <w:rPr>
        <w:sz w:val="18"/>
        <w:szCs w:val="18"/>
      </w:rPr>
      <w:t xml:space="preserve">Transcribed by: </w:t>
    </w:r>
    <w:hyperlink r:id="rId1" w:history="1">
      <w:r w:rsidRPr="009450F1">
        <w:rPr>
          <w:rStyle w:val="Hyperlink"/>
          <w:sz w:val="18"/>
          <w:szCs w:val="18"/>
        </w:rPr>
        <w:t>www.transcriberonline.com</w:t>
      </w:r>
    </w:hyperlink>
    <w:r w:rsidRPr="009450F1">
      <w:rPr>
        <w:sz w:val="18"/>
        <w:szCs w:val="18"/>
      </w:rPr>
      <w:t xml:space="preserve">   </w:t>
    </w:r>
    <w:r w:rsidRPr="009450F1">
      <w:rPr>
        <w:sz w:val="18"/>
        <w:szCs w:val="18"/>
      </w:rPr>
      <w:tab/>
    </w:r>
    <w:r w:rsidR="00322D82" w:rsidRPr="009450F1">
      <w:rPr>
        <w:sz w:val="18"/>
        <w:szCs w:val="18"/>
      </w:rPr>
      <w:fldChar w:fldCharType="begin"/>
    </w:r>
    <w:r w:rsidRPr="009450F1">
      <w:rPr>
        <w:sz w:val="18"/>
        <w:szCs w:val="18"/>
      </w:rPr>
      <w:instrText xml:space="preserve"> PAGE </w:instrText>
    </w:r>
    <w:r w:rsidR="00322D82" w:rsidRPr="009450F1">
      <w:rPr>
        <w:sz w:val="18"/>
        <w:szCs w:val="18"/>
      </w:rPr>
      <w:fldChar w:fldCharType="separate"/>
    </w:r>
    <w:r w:rsidR="00C638A8">
      <w:rPr>
        <w:noProof/>
        <w:sz w:val="18"/>
        <w:szCs w:val="18"/>
      </w:rPr>
      <w:t>1</w:t>
    </w:r>
    <w:r w:rsidR="00322D82" w:rsidRPr="009450F1">
      <w:rPr>
        <w:noProof/>
        <w:sz w:val="18"/>
        <w:szCs w:val="18"/>
      </w:rPr>
      <w:fldChar w:fldCharType="end"/>
    </w:r>
    <w:r w:rsidRPr="009450F1">
      <w:rPr>
        <w:sz w:val="18"/>
        <w:szCs w:val="18"/>
      </w:rPr>
      <w:tab/>
    </w:r>
    <w:r w:rsidRPr="009450F1">
      <w:rPr>
        <w:sz w:val="18"/>
        <w:szCs w:val="18"/>
      </w:rPr>
      <w:tab/>
      <w:t>[</w:t>
    </w:r>
    <w:r w:rsidR="001674C5">
      <w:rPr>
        <w:sz w:val="18"/>
        <w:szCs w:val="18"/>
      </w:rPr>
      <w:t>1</w:t>
    </w:r>
    <w:r w:rsidRPr="009450F1">
      <w:rPr>
        <w:sz w:val="18"/>
        <w:szCs w:val="18"/>
      </w:rPr>
      <w:t>m</w:t>
    </w:r>
    <w:r w:rsidR="001674C5">
      <w:rPr>
        <w:sz w:val="18"/>
        <w:szCs w:val="18"/>
      </w:rPr>
      <w:t>:</w:t>
    </w:r>
    <w:r w:rsidR="003A3279">
      <w:rPr>
        <w:sz w:val="18"/>
        <w:szCs w:val="18"/>
      </w:rPr>
      <w:t>28</w:t>
    </w:r>
    <w:r w:rsidRPr="009450F1">
      <w:rPr>
        <w:sz w:val="18"/>
        <w:szCs w:val="18"/>
      </w:rPr>
      <w:t>s]</w:t>
    </w:r>
  </w:p>
  <w:p w:rsidR="007244B3" w:rsidRDefault="007244B3">
    <w:pPr>
      <w:pStyle w:val="Footer"/>
    </w:pPr>
  </w:p>
  <w:p w:rsidR="007244B3" w:rsidRDefault="007244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A45" w:rsidRDefault="00524A45" w:rsidP="007244B3">
      <w:pPr>
        <w:spacing w:after="0" w:line="240" w:lineRule="auto"/>
      </w:pPr>
      <w:r>
        <w:separator/>
      </w:r>
    </w:p>
  </w:footnote>
  <w:footnote w:type="continuationSeparator" w:id="0">
    <w:p w:rsidR="00524A45" w:rsidRDefault="00524A45" w:rsidP="00724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037A8"/>
    <w:multiLevelType w:val="hybridMultilevel"/>
    <w:tmpl w:val="D3EC8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0C5"/>
    <w:rsid w:val="00016EAF"/>
    <w:rsid w:val="00070B1E"/>
    <w:rsid w:val="00072C4F"/>
    <w:rsid w:val="00095A41"/>
    <w:rsid w:val="000B583C"/>
    <w:rsid w:val="000B6837"/>
    <w:rsid w:val="000D7C4E"/>
    <w:rsid w:val="00151A0F"/>
    <w:rsid w:val="001674C5"/>
    <w:rsid w:val="001D2D4E"/>
    <w:rsid w:val="001D5D4F"/>
    <w:rsid w:val="001D6122"/>
    <w:rsid w:val="001D7D3E"/>
    <w:rsid w:val="001E472A"/>
    <w:rsid w:val="002404E2"/>
    <w:rsid w:val="002C5ECF"/>
    <w:rsid w:val="002E7A76"/>
    <w:rsid w:val="003166B3"/>
    <w:rsid w:val="00322D82"/>
    <w:rsid w:val="00330684"/>
    <w:rsid w:val="003317A9"/>
    <w:rsid w:val="00336031"/>
    <w:rsid w:val="0035123E"/>
    <w:rsid w:val="003838A5"/>
    <w:rsid w:val="00397B80"/>
    <w:rsid w:val="003A3279"/>
    <w:rsid w:val="003E0D1D"/>
    <w:rsid w:val="00426B25"/>
    <w:rsid w:val="004417EE"/>
    <w:rsid w:val="00455D26"/>
    <w:rsid w:val="004D01DA"/>
    <w:rsid w:val="004F3A3C"/>
    <w:rsid w:val="005210E3"/>
    <w:rsid w:val="00524A45"/>
    <w:rsid w:val="005B07BA"/>
    <w:rsid w:val="005B6A6E"/>
    <w:rsid w:val="005C520C"/>
    <w:rsid w:val="005E4091"/>
    <w:rsid w:val="005E7B88"/>
    <w:rsid w:val="006C487C"/>
    <w:rsid w:val="00713E3D"/>
    <w:rsid w:val="007244B3"/>
    <w:rsid w:val="00742E56"/>
    <w:rsid w:val="00827D01"/>
    <w:rsid w:val="008835E3"/>
    <w:rsid w:val="009039B8"/>
    <w:rsid w:val="00903C42"/>
    <w:rsid w:val="00916D1A"/>
    <w:rsid w:val="0092056C"/>
    <w:rsid w:val="00925965"/>
    <w:rsid w:val="009A2989"/>
    <w:rsid w:val="00A5405C"/>
    <w:rsid w:val="00A729F4"/>
    <w:rsid w:val="00AB53A1"/>
    <w:rsid w:val="00B34277"/>
    <w:rsid w:val="00B40FE2"/>
    <w:rsid w:val="00B670C5"/>
    <w:rsid w:val="00B675D1"/>
    <w:rsid w:val="00B964E2"/>
    <w:rsid w:val="00BA3C24"/>
    <w:rsid w:val="00BB1C61"/>
    <w:rsid w:val="00BC2584"/>
    <w:rsid w:val="00C43999"/>
    <w:rsid w:val="00C5766F"/>
    <w:rsid w:val="00C631EB"/>
    <w:rsid w:val="00C638A8"/>
    <w:rsid w:val="00C778C0"/>
    <w:rsid w:val="00C97500"/>
    <w:rsid w:val="00CA69D4"/>
    <w:rsid w:val="00CD6282"/>
    <w:rsid w:val="00CD781D"/>
    <w:rsid w:val="00D64A35"/>
    <w:rsid w:val="00DF4B4A"/>
    <w:rsid w:val="00E175EA"/>
    <w:rsid w:val="00E22BC9"/>
    <w:rsid w:val="00E40F86"/>
    <w:rsid w:val="00E5540D"/>
    <w:rsid w:val="00E65584"/>
    <w:rsid w:val="00E86713"/>
    <w:rsid w:val="00EA41EE"/>
    <w:rsid w:val="00EB5108"/>
    <w:rsid w:val="00EB6FE0"/>
    <w:rsid w:val="00EE69B8"/>
    <w:rsid w:val="00F42078"/>
    <w:rsid w:val="00F5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0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4B3"/>
  </w:style>
  <w:style w:type="paragraph" w:styleId="Footer">
    <w:name w:val="footer"/>
    <w:basedOn w:val="Normal"/>
    <w:link w:val="FooterChar"/>
    <w:uiPriority w:val="99"/>
    <w:unhideWhenUsed/>
    <w:rsid w:val="00724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4B3"/>
  </w:style>
  <w:style w:type="paragraph" w:styleId="BalloonText">
    <w:name w:val="Balloon Text"/>
    <w:basedOn w:val="Normal"/>
    <w:link w:val="BalloonTextChar"/>
    <w:uiPriority w:val="99"/>
    <w:semiHidden/>
    <w:unhideWhenUsed/>
    <w:rsid w:val="00724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4B3"/>
    <w:rPr>
      <w:rFonts w:ascii="Tahoma" w:hAnsi="Tahoma" w:cs="Tahoma"/>
      <w:sz w:val="16"/>
      <w:szCs w:val="16"/>
    </w:rPr>
  </w:style>
  <w:style w:type="character" w:styleId="Hyperlink">
    <w:name w:val="Hyperlink"/>
    <w:rsid w:val="007244B3"/>
    <w:rPr>
      <w:color w:val="00A9CE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0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4B3"/>
  </w:style>
  <w:style w:type="paragraph" w:styleId="Footer">
    <w:name w:val="footer"/>
    <w:basedOn w:val="Normal"/>
    <w:link w:val="FooterChar"/>
    <w:uiPriority w:val="99"/>
    <w:unhideWhenUsed/>
    <w:rsid w:val="007244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4B3"/>
  </w:style>
  <w:style w:type="paragraph" w:styleId="BalloonText">
    <w:name w:val="Balloon Text"/>
    <w:basedOn w:val="Normal"/>
    <w:link w:val="BalloonTextChar"/>
    <w:uiPriority w:val="99"/>
    <w:semiHidden/>
    <w:unhideWhenUsed/>
    <w:rsid w:val="00724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4B3"/>
    <w:rPr>
      <w:rFonts w:ascii="Tahoma" w:hAnsi="Tahoma" w:cs="Tahoma"/>
      <w:sz w:val="16"/>
      <w:szCs w:val="16"/>
    </w:rPr>
  </w:style>
  <w:style w:type="character" w:styleId="Hyperlink">
    <w:name w:val="Hyperlink"/>
    <w:rsid w:val="007244B3"/>
    <w:rPr>
      <w:color w:val="00A9CE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leanout.com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nscriberonli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18C54-7C6F-48F1-96E6-14186261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7</Words>
  <Characters>249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A PW_Michael_v4 A FINAL_1</vt:lpstr>
    </vt:vector>
  </TitlesOfParts>
  <Company>Microsoft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A PW_Michael_v4 A FINAL_1</dc:title>
  <dc:creator>Josalent - Jennifer Johnson</dc:creator>
  <cp:lastModifiedBy>Josalent</cp:lastModifiedBy>
  <cp:revision>2</cp:revision>
  <dcterms:created xsi:type="dcterms:W3CDTF">2015-05-11T23:05:00Z</dcterms:created>
  <dcterms:modified xsi:type="dcterms:W3CDTF">2015-05-11T23:05:00Z</dcterms:modified>
  <cp:category>Office of Environment &amp; Heritage</cp:category>
</cp:coreProperties>
</file>